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01522B10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345EAD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45EA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8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45EA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345EAD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7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4F5195BA" w:rsidR="00761773" w:rsidRPr="00C747D5" w:rsidRDefault="00C747D5" w:rsidP="00C747D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主辦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3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全國婦女查經營，主題：刻在石版的愛。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~4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新竹聖經書院舉行。報名至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 (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詳見公佈欄。</w:t>
            </w:r>
          </w:p>
        </w:tc>
      </w:tr>
      <w:tr w:rsidR="004D4105" w:rsidRPr="00483815" w14:paraId="4F3FA8B8" w14:textId="77777777" w:rsidTr="007F4C75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11DF4BA" w14:textId="6877CE1B" w:rsidR="004D4105" w:rsidRPr="001B2186" w:rsidRDefault="001B2186" w:rsidP="007F4C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1B218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622C01" w14:textId="77777777" w:rsidR="001B2186" w:rsidRDefault="001B2186" w:rsidP="007F4C7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1B218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亞東劇團福音舞台劇《金花》將於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1(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~ 12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亞東藝文中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壢新生路二段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演出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30</w:t>
            </w:r>
          </w:p>
          <w:p w14:paraId="35426594" w14:textId="441DC8F9" w:rsidR="004D4105" w:rsidRPr="001B2186" w:rsidRDefault="001B2186" w:rsidP="007F4C7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可向中會教育部報名。詳見公佈欄。</w:t>
            </w:r>
          </w:p>
        </w:tc>
      </w:tr>
      <w:tr w:rsidR="007B44F8" w:rsidRPr="00483815" w14:paraId="463782D0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D08FD3" w14:textId="350D03A5" w:rsidR="007B44F8" w:rsidRPr="001B2186" w:rsidRDefault="007B44F8" w:rsidP="003710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42A4F77" w14:textId="42D308FF" w:rsidR="007B44F8" w:rsidRPr="001B2186" w:rsidRDefault="007B44F8" w:rsidP="0037107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039D3582" w:rsidR="00394E05" w:rsidRPr="00EA28A7" w:rsidRDefault="00394E05" w:rsidP="004973E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9/17)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聖經學院紀念主日。校方特派魏榮光傳道師前來本會請安和證道。本會王牧師則受派往聖望教會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70767" w:rsidRPr="00483815" w14:paraId="5A350C33" w14:textId="77777777" w:rsidTr="00245C4F">
        <w:tc>
          <w:tcPr>
            <w:tcW w:w="280" w:type="dxa"/>
          </w:tcPr>
          <w:p w14:paraId="5F7798C2" w14:textId="77777777" w:rsidR="00570767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A2C2285" w14:textId="6A373436" w:rsidR="00570767" w:rsidRPr="00C35A62" w:rsidRDefault="004D4105" w:rsidP="00245C4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5A62" w:rsidRPr="00C35A6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="00C35A62" w:rsidRPr="00C35A6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份起</w:t>
            </w:r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由「守望代禱團」的禱告事奉取代主日的禱告會。希望透過代禱的事工更明白神的心意，經歷神的恩典，以及感恩和見證。有意願的兄姊可向王牧師報名。</w:t>
            </w:r>
          </w:p>
        </w:tc>
      </w:tr>
      <w:tr w:rsidR="000E2ACA" w:rsidRPr="00483815" w14:paraId="681A859F" w14:textId="77777777" w:rsidTr="00245C4F">
        <w:tc>
          <w:tcPr>
            <w:tcW w:w="280" w:type="dxa"/>
          </w:tcPr>
          <w:p w14:paraId="5A52B623" w14:textId="295CCA51" w:rsidR="000E2ACA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22476A" w14:textId="593E0CC2" w:rsidR="000E2ACA" w:rsidRPr="00EA28A7" w:rsidRDefault="000E2ACA" w:rsidP="000E2AC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，名額有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請兄姊可預留時間和邀請慕道友參加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7104B450" w:rsidR="00394E05" w:rsidRPr="00483815" w:rsidRDefault="0057076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81080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048BE475" w:rsidR="00394E05" w:rsidRPr="00EA28A7" w:rsidRDefault="0081080A" w:rsidP="008108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松年團契與婦女團契合辧一日踏青活動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敬邀會友共同參與。有意報名者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向會長耀宗及燕芬報名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35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位額滿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112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8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星期四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地點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苗栗格林奇幻森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每人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,000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包含車資、門票、保險、午餐、晚餐便當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076C4" w:rsidRPr="00483815" w14:paraId="3F736122" w14:textId="77777777" w:rsidTr="00563681">
        <w:tc>
          <w:tcPr>
            <w:tcW w:w="280" w:type="dxa"/>
          </w:tcPr>
          <w:p w14:paraId="0EC8E976" w14:textId="041867D5" w:rsidR="008076C4" w:rsidRPr="00483815" w:rsidRDefault="008076C4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CB10E03" w14:textId="6BADC2D5" w:rsidR="008076C4" w:rsidRPr="00EA28A7" w:rsidRDefault="008076C4" w:rsidP="001711E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C795DE9" w:rsidR="00E61BAA" w:rsidRPr="00D92A50" w:rsidRDefault="009611FA" w:rsidP="00252F1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9806BC2" w14:textId="77777777" w:rsidR="002C2367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莊敏枝、許世英、</w:t>
            </w:r>
          </w:p>
          <w:p w14:paraId="55AB93A9" w14:textId="79FAB6AC" w:rsidR="00E61BAA" w:rsidRPr="00D92A50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呂信男、陳昭璟、王連英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盧輝昌</w:t>
            </w:r>
            <w:r w:rsid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973E4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劉惠娟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32ED2E46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B24AD9" w:rsidRPr="00B24AD9">
        <w:rPr>
          <w:rFonts w:ascii="標楷體" w:eastAsia="標楷體" w:hAnsi="標楷體" w:hint="eastAsia"/>
          <w:b/>
          <w:w w:val="80"/>
          <w:sz w:val="26"/>
          <w:szCs w:val="26"/>
        </w:rPr>
        <w:t>上帝所賜活命的話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4FDBCB46" w14:textId="3401C1BC" w:rsidR="00B24AD9" w:rsidRPr="00B24AD9" w:rsidRDefault="00B24AD9" w:rsidP="00B24AD9">
      <w:pPr>
        <w:pStyle w:val="a8"/>
        <w:numPr>
          <w:ilvl w:val="0"/>
          <w:numId w:val="7"/>
        </w:numPr>
        <w:snapToGrid w:val="0"/>
        <w:spacing w:line="300" w:lineRule="exact"/>
        <w:ind w:leftChars="0"/>
        <w:rPr>
          <w:rFonts w:ascii="Barlow Condensed Medium" w:eastAsia="標楷體" w:hAnsi="Barlow Condensed Medium"/>
          <w:w w:val="80"/>
          <w:sz w:val="26"/>
          <w:szCs w:val="26"/>
        </w:rPr>
      </w:pPr>
      <w:r w:rsidRPr="00B24AD9">
        <w:rPr>
          <w:rFonts w:ascii="Barlow Condensed Medium" w:eastAsia="標楷體" w:hAnsi="Barlow Condensed Medium" w:hint="eastAsia"/>
          <w:w w:val="80"/>
          <w:sz w:val="26"/>
          <w:szCs w:val="26"/>
        </w:rPr>
        <w:t>上帝所賜活命的話，奧妙聖經明記</w:t>
      </w:r>
      <w:r w:rsidR="00864120" w:rsidRPr="00864120">
        <w:rPr>
          <w:rFonts w:ascii="Barlow Condensed Medium" w:eastAsia="標楷體" w:hAnsi="Barlow Condensed Medium" w:hint="eastAsia"/>
          <w:w w:val="80"/>
          <w:sz w:val="26"/>
          <w:szCs w:val="26"/>
        </w:rPr>
        <w:t>；</w:t>
      </w:r>
      <w:r w:rsidRPr="00B24AD9">
        <w:rPr>
          <w:rFonts w:ascii="Barlow Condensed Medium" w:eastAsia="標楷體" w:hAnsi="Barlow Condensed Medium" w:hint="eastAsia"/>
          <w:w w:val="80"/>
          <w:sz w:val="26"/>
          <w:szCs w:val="26"/>
        </w:rPr>
        <w:t>報人識主</w:t>
      </w:r>
      <w:r w:rsidRPr="00B24AD9">
        <w:rPr>
          <w:rFonts w:ascii="Barlow Condensed Medium" w:eastAsia="標楷體" w:hAnsi="Barlow Condensed Medium" w:hint="eastAsia"/>
          <w:w w:val="80"/>
          <w:sz w:val="26"/>
          <w:szCs w:val="26"/>
        </w:rPr>
        <w:t>使</w:t>
      </w:r>
      <w:r w:rsidRPr="00B24AD9">
        <w:rPr>
          <w:rFonts w:ascii="Barlow Condensed Medium" w:eastAsia="標楷體" w:hAnsi="Barlow Condensed Medium" w:hint="eastAsia"/>
          <w:w w:val="80"/>
          <w:sz w:val="26"/>
          <w:szCs w:val="26"/>
        </w:rPr>
        <w:t>人知罪，恩典明明指示</w:t>
      </w:r>
      <w:r w:rsidR="00864120" w:rsidRPr="00864120">
        <w:rPr>
          <w:rFonts w:ascii="Barlow Condensed Medium" w:eastAsia="標楷體" w:hAnsi="Barlow Condensed Medium" w:hint="eastAsia"/>
          <w:w w:val="80"/>
          <w:sz w:val="26"/>
          <w:szCs w:val="26"/>
        </w:rPr>
        <w:t>；</w:t>
      </w:r>
      <w:r w:rsidRPr="00B24AD9">
        <w:rPr>
          <w:rFonts w:ascii="Barlow Condensed Medium" w:eastAsia="標楷體" w:hAnsi="Barlow Condensed Medium" w:hint="eastAsia"/>
          <w:w w:val="80"/>
          <w:sz w:val="26"/>
          <w:szCs w:val="26"/>
        </w:rPr>
        <w:t>教咱識主旨意，誠心來服事祂。</w:t>
      </w:r>
    </w:p>
    <w:p w14:paraId="4AF9F992" w14:textId="1694E683" w:rsidR="00B24AD9" w:rsidRDefault="00B24AD9" w:rsidP="00B24AD9">
      <w:pPr>
        <w:pStyle w:val="a8"/>
        <w:numPr>
          <w:ilvl w:val="0"/>
          <w:numId w:val="7"/>
        </w:numPr>
        <w:snapToGrid w:val="0"/>
        <w:spacing w:line="300" w:lineRule="exact"/>
        <w:ind w:leftChars="0"/>
        <w:rPr>
          <w:rFonts w:ascii="Barlow Condensed Medium" w:eastAsia="標楷體" w:hAnsi="Barlow Condensed Medium"/>
          <w:w w:val="80"/>
          <w:sz w:val="26"/>
          <w:szCs w:val="26"/>
        </w:rPr>
      </w:pPr>
      <w:r w:rsidRPr="00B24AD9">
        <w:rPr>
          <w:rFonts w:ascii="Barlow Condensed Medium" w:eastAsia="標楷體" w:hAnsi="Barlow Condensed Medium" w:hint="eastAsia"/>
          <w:w w:val="80"/>
          <w:sz w:val="26"/>
          <w:szCs w:val="26"/>
        </w:rPr>
        <w:t>救主耶穌真理的話，奧妙愛疼極深</w:t>
      </w:r>
      <w:bookmarkStart w:id="6" w:name="_Hlk145665978"/>
      <w:r w:rsidRPr="00B24AD9">
        <w:rPr>
          <w:rFonts w:ascii="Barlow Condensed Medium" w:eastAsia="標楷體" w:hAnsi="Barlow Condensed Medium" w:hint="eastAsia"/>
          <w:w w:val="80"/>
          <w:sz w:val="26"/>
          <w:szCs w:val="26"/>
        </w:rPr>
        <w:t>；</w:t>
      </w:r>
      <w:bookmarkEnd w:id="6"/>
      <w:r w:rsidRPr="00B24AD9">
        <w:rPr>
          <w:rFonts w:ascii="Barlow Condensed Medium" w:eastAsia="標楷體" w:hAnsi="Barlow Condensed Medium" w:hint="eastAsia"/>
          <w:w w:val="80"/>
          <w:sz w:val="26"/>
          <w:szCs w:val="26"/>
        </w:rPr>
        <w:t>遍傳天下</w:t>
      </w:r>
      <w:r w:rsidR="00CB24A2">
        <w:rPr>
          <w:rFonts w:ascii="Barlow Condensed Medium" w:eastAsia="標楷體" w:hAnsi="Barlow Condensed Medium" w:hint="eastAsia"/>
          <w:w w:val="80"/>
          <w:sz w:val="26"/>
          <w:szCs w:val="26"/>
        </w:rPr>
        <w:t>使</w:t>
      </w:r>
      <w:r w:rsidRPr="00B24AD9">
        <w:rPr>
          <w:rFonts w:ascii="Barlow Condensed Medium" w:eastAsia="標楷體" w:hAnsi="Barlow Condensed Medium" w:hint="eastAsia"/>
          <w:w w:val="80"/>
          <w:sz w:val="26"/>
          <w:szCs w:val="26"/>
        </w:rPr>
        <w:t>人反悔，成做天頂國民；願咱地上罪人，承受救主憐憫。</w:t>
      </w:r>
    </w:p>
    <w:p w14:paraId="4604708D" w14:textId="505093E8" w:rsidR="00B24AD9" w:rsidRDefault="00B24AD9" w:rsidP="00B24AD9">
      <w:pPr>
        <w:pStyle w:val="a8"/>
        <w:numPr>
          <w:ilvl w:val="0"/>
          <w:numId w:val="7"/>
        </w:numPr>
        <w:snapToGrid w:val="0"/>
        <w:spacing w:line="300" w:lineRule="exact"/>
        <w:ind w:leftChars="0"/>
        <w:rPr>
          <w:rFonts w:ascii="Barlow Condensed Medium" w:eastAsia="標楷體" w:hAnsi="Barlow Condensed Medium"/>
          <w:w w:val="80"/>
          <w:sz w:val="26"/>
          <w:szCs w:val="26"/>
        </w:rPr>
      </w:pPr>
      <w:r w:rsidRPr="00B24AD9">
        <w:rPr>
          <w:rFonts w:ascii="Barlow Condensed Medium" w:eastAsia="標楷體" w:hAnsi="Barlow Condensed Medium" w:hint="eastAsia"/>
          <w:w w:val="80"/>
          <w:sz w:val="26"/>
          <w:szCs w:val="26"/>
        </w:rPr>
        <w:t>真道活命福音的聲，萬民歡喜來赴；聖經常讀真道常聽，深信永活的主；赦罪平安恩賜，榮光活命</w:t>
      </w:r>
      <w:r w:rsidR="00CB24A2">
        <w:rPr>
          <w:rFonts w:ascii="Barlow Condensed Medium" w:eastAsia="標楷體" w:hAnsi="Barlow Condensed Medium" w:hint="eastAsia"/>
          <w:w w:val="80"/>
          <w:sz w:val="26"/>
          <w:szCs w:val="26"/>
        </w:rPr>
        <w:t>攏</w:t>
      </w:r>
      <w:r w:rsidRPr="00B24AD9">
        <w:rPr>
          <w:rFonts w:ascii="Barlow Condensed Medium" w:eastAsia="標楷體" w:hAnsi="Barlow Condensed Medium" w:hint="eastAsia"/>
          <w:w w:val="80"/>
          <w:sz w:val="26"/>
          <w:szCs w:val="26"/>
        </w:rPr>
        <w:t>有。</w:t>
      </w:r>
    </w:p>
    <w:p w14:paraId="7B0F3D41" w14:textId="77777777" w:rsidR="00864120" w:rsidRPr="00B24AD9" w:rsidRDefault="00864120" w:rsidP="00864120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hint="eastAsia"/>
          <w:w w:val="80"/>
          <w:sz w:val="26"/>
          <w:szCs w:val="26"/>
        </w:rPr>
      </w:pPr>
    </w:p>
    <w:p w14:paraId="75A2B538" w14:textId="3E1220C2" w:rsidR="00172E15" w:rsidRPr="00172E15" w:rsidRDefault="00B24AD9" w:rsidP="00B24A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24AD9">
        <w:rPr>
          <w:rFonts w:ascii="Barlow Condensed Medium" w:eastAsia="標楷體" w:hAnsi="Barlow Condensed Medium" w:hint="eastAsia"/>
          <w:w w:val="80"/>
          <w:sz w:val="26"/>
          <w:szCs w:val="26"/>
        </w:rPr>
        <w:t>[</w:t>
      </w:r>
      <w:r w:rsidRPr="00B24AD9">
        <w:rPr>
          <w:rFonts w:ascii="Barlow Condensed Medium" w:eastAsia="標楷體" w:hAnsi="Barlow Condensed Medium" w:hint="eastAsia"/>
          <w:w w:val="80"/>
          <w:sz w:val="26"/>
          <w:szCs w:val="26"/>
        </w:rPr>
        <w:t>和</w:t>
      </w:r>
      <w:r w:rsidRPr="00B24AD9">
        <w:rPr>
          <w:rFonts w:ascii="Barlow Condensed Medium" w:eastAsia="標楷體" w:hAnsi="Barlow Condensed Medium" w:hint="eastAsia"/>
          <w:w w:val="80"/>
          <w:sz w:val="26"/>
          <w:szCs w:val="26"/>
        </w:rPr>
        <w:t>]</w:t>
      </w:r>
      <w:r w:rsidRPr="00B24AD9">
        <w:rPr>
          <w:rFonts w:ascii="Barlow Condensed Medium" w:eastAsia="標楷體" w:hAnsi="Barlow Condensed Medium" w:hint="eastAsia"/>
          <w:w w:val="80"/>
          <w:sz w:val="26"/>
          <w:szCs w:val="26"/>
        </w:rPr>
        <w:t>上帝的話，活命的話，智慧奧妙極大；上帝的話，活命的話，導咱直到永活。</w:t>
      </w:r>
    </w:p>
    <w:p w14:paraId="3B4889D9" w14:textId="3106C0BD" w:rsidR="00AC3102" w:rsidRPr="006E0FDC" w:rsidRDefault="007E03D0" w:rsidP="00172E1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245C4F" w:rsidRDefault="00245C4F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245C4F" w:rsidRPr="004E3A97" w:rsidRDefault="00245C4F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245C4F" w:rsidRPr="004E3A97" w:rsidRDefault="00245C4F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245C4F" w:rsidRDefault="00245C4F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245C4F" w:rsidRPr="004E3A97" w:rsidRDefault="00245C4F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245C4F" w:rsidRPr="004E3A97" w:rsidRDefault="00245C4F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245C4F" w:rsidRDefault="00245C4F" w:rsidP="00AC3102">
                            <w:r>
                              <w:t>From:</w:t>
                            </w:r>
                          </w:p>
                          <w:p w14:paraId="3205443A" w14:textId="77777777" w:rsidR="00245C4F" w:rsidRDefault="00245C4F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245C4F" w:rsidRDefault="00245C4F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245C4F" w:rsidRDefault="00245C4F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" stroked="f">
                <v:textbox style="mso-fit-shape-to-text:t" inset="1mm,1mm,1mm,1mm">
                  <w:txbxContent>
                    <w:p w14:paraId="7A0BCEB1" w14:textId="77777777" w:rsidR="00245C4F" w:rsidRDefault="00245C4F" w:rsidP="00AC3102">
                      <w:r>
                        <w:t>From:</w:t>
                      </w:r>
                    </w:p>
                    <w:p w14:paraId="3205443A" w14:textId="77777777" w:rsidR="00245C4F" w:rsidRDefault="00245C4F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245C4F" w:rsidRDefault="00245C4F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245C4F" w:rsidRDefault="00245C4F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5168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9024" behindDoc="0" locked="0" layoutInCell="1" allowOverlap="1" wp14:anchorId="0030E694" wp14:editId="2EA9E5DD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8000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EF8B7" id="圓角矩形 5" o:spid="_x0000_s1026" style="position:absolute;margin-left:-2.4pt;margin-top:303.25pt;width:141.15pt;height:2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06ADD" id="圓角矩形 25" o:spid="_x0000_s1026" style="position:absolute;margin-left:-2.4pt;margin-top:546.45pt;width:141.6pt;height:9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7DAD3069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345EA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345EA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1B61C33" w:rsidR="00AD6405" w:rsidRPr="00F30B1F" w:rsidRDefault="008230B4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親眼見　神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DFF820C" w:rsidR="00CF0801" w:rsidRPr="0005516C" w:rsidRDefault="008230B4" w:rsidP="00FB231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伯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2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7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4150F35D" w:rsidR="00CF0801" w:rsidRPr="005B5D15" w:rsidRDefault="008230B4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約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1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1A1ECC3" w:rsidR="003B53F0" w:rsidRPr="003B53F0" w:rsidRDefault="008230B4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230B4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006C6EE" w:rsidR="003B53F0" w:rsidRPr="003B53F0" w:rsidRDefault="008230B4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230B4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0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1A6290C5" w:rsidR="003B53F0" w:rsidRPr="005B5D15" w:rsidRDefault="008230B4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230B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42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8230B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07B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8230B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5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245C4F" w:rsidRPr="006C1FCA" w:rsidRDefault="00245C4F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AJbEwZ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245C4F" w:rsidRPr="006C1FCA" w:rsidRDefault="00245C4F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245C4F" w:rsidRPr="00EB0AD1" w:rsidRDefault="00245C4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245C4F" w:rsidRPr="00EB0AD1" w:rsidRDefault="00245C4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245C4F" w:rsidRPr="00EB0AD1" w:rsidRDefault="00245C4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DEHleI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245C4F" w:rsidRPr="00EB0AD1" w:rsidRDefault="00245C4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245C4F" w:rsidRPr="00EB0AD1" w:rsidRDefault="00245C4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7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i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HAyHtG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245C4F" w:rsidRPr="00EB0AD1" w:rsidRDefault="00245C4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1312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245C4F" w:rsidRPr="00EB0AD1" w:rsidRDefault="00245C4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" fillcolor="#5a5a5a [2109]" stroked="f" strokeweight="1pt">
                <v:stroke joinstyle="miter"/>
                <v:textbox inset=".5mm,0,.5mm,0">
                  <w:txbxContent>
                    <w:p w14:paraId="221BE0BC" w14:textId="77777777" w:rsidR="00245C4F" w:rsidRPr="00EB0AD1" w:rsidRDefault="00245C4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245C4F" w:rsidRPr="008F4402" w:rsidRDefault="00245C4F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245C4F" w:rsidRDefault="00245C4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" filled="f" stroked="f">
                <v:textbox inset="0,0,0,0">
                  <w:txbxContent>
                    <w:p w14:paraId="3D8BD985" w14:textId="61D66134" w:rsidR="00245C4F" w:rsidRPr="008F4402" w:rsidRDefault="00245C4F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245C4F" w:rsidRDefault="00245C4F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D10F195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CD1E48" w:rsidRPr="00CD1E48">
              <w:rPr>
                <w:rFonts w:ascii="標楷體" w:eastAsia="標楷體" w:hAnsi="標楷體" w:hint="eastAsia"/>
                <w:sz w:val="20"/>
                <w:szCs w:val="20"/>
              </w:rPr>
              <w:t>魏榮光 傳道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2311851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92CF7" w:rsidRPr="00692CF7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692CF7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1D3E80B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92CF7" w:rsidRPr="00692CF7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692CF7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245C4F" w:rsidRPr="00F91D7E" w:rsidRDefault="00245C4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245C4F" w:rsidRPr="00F91D7E" w:rsidRDefault="00245C4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36AE89BE" w:rsidR="007F65AD" w:rsidRPr="00CA7DBC" w:rsidRDefault="006637E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詩篇</w:t>
            </w:r>
            <w:r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6</w:t>
            </w:r>
            <w:r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：</w:t>
            </w:r>
            <w:r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-6</w:t>
            </w:r>
            <w:r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3C22EC3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D1E48" w:rsidRPr="00CD1E4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0D2470A9" w:rsidR="007F65AD" w:rsidRPr="00CA7DBC" w:rsidRDefault="00CD1E48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D1E4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46316BF9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D1E48" w:rsidRPr="00CD1E4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84FE5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784FE5" w:rsidRPr="00EF3948" w:rsidRDefault="00784FE5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784FE5" w:rsidRPr="002B2330" w:rsidRDefault="00784FE5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440D83EE" w:rsidR="00784FE5" w:rsidRPr="00CA7DBC" w:rsidRDefault="00B24AD9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24AD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上帝所賜活命的話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131398D" w:rsidR="00784FE5" w:rsidRPr="00C62EA6" w:rsidRDefault="00692CF7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648503E9">
                      <wp:simplePos x="0" y="0"/>
                      <wp:positionH relativeFrom="column">
                        <wp:posOffset>-8443</wp:posOffset>
                      </wp:positionH>
                      <wp:positionV relativeFrom="paragraph">
                        <wp:posOffset>499</wp:posOffset>
                      </wp:positionV>
                      <wp:extent cx="244928" cy="902126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9021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245C4F" w:rsidRPr="00F91D7E" w:rsidRDefault="00245C4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65pt;margin-top:.05pt;width:19.3pt;height:7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245C4F" w:rsidRPr="00F91D7E" w:rsidRDefault="00245C4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AD89FB1" w:rsidR="007F65AD" w:rsidRPr="00D646F9" w:rsidRDefault="00CD1E48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CD1E4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 w:rsidR="006637E1"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Pr="00CD1E4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9</w:t>
            </w:r>
            <w:r w:rsidR="006637E1"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Pr="00CD1E4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7-14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CD5EC30" w:rsidR="007F65AD" w:rsidRPr="009813C2" w:rsidRDefault="00CD1E48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CD1E4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純淨的真理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B775AF2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D1E48" w:rsidRPr="00CD1E4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245C4F" w:rsidRPr="00F91D7E" w:rsidRDefault="00245C4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245C4F" w:rsidRPr="00F91D7E" w:rsidRDefault="00245C4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432FB97" w:rsidR="007F65AD" w:rsidRPr="009345AA" w:rsidRDefault="00692CF7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惠娟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麗君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52598D1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D1E48" w:rsidRPr="00CD1E4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865411B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F7511" id="直線接點 2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6637E1" w:rsidRPr="006637E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CD1E48" w:rsidRPr="00CD1E48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9</w:t>
      </w:r>
      <w:r w:rsidR="006637E1" w:rsidRPr="006637E1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篇</w:t>
      </w:r>
      <w:r w:rsidR="00CD1E48" w:rsidRPr="00CD1E48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4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3DA444EC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2B18E1" w:rsidRPr="002B18E1">
        <w:rPr>
          <w:rFonts w:eastAsia="標楷體" w:cstheme="minorHAnsi" w:hint="eastAsia"/>
          <w:color w:val="000000" w:themeColor="text1"/>
          <w:w w:val="90"/>
          <w:szCs w:val="24"/>
        </w:rPr>
        <w:t>耶和華──我的石磐，救贖我的主啊，願我的嘴所講的、心所想的佇你的面前得著接納</w:t>
      </w:r>
      <w:r w:rsidR="00EA703B" w:rsidRPr="00EA703B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28B735AB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2B18E1" w:rsidRPr="002B18E1">
        <w:rPr>
          <w:rFonts w:eastAsia="華康中黑體" w:cstheme="minorHAnsi" w:hint="eastAsia"/>
          <w:color w:val="000000" w:themeColor="text1"/>
          <w:w w:val="90"/>
          <w:szCs w:val="24"/>
        </w:rPr>
        <w:t>耶和華我的磐石，我的救贖主阿，願我口中的言語、心裡的意念，在你面前蒙悅納</w:t>
      </w:r>
      <w:r w:rsidR="00EA703B" w:rsidRPr="00EA703B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F987D9F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DDEAADA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8E0BBA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345EAD">
              <w:rPr>
                <w:rFonts w:ascii="Eras Bold ITC" w:eastAsia="華康儷中黑" w:hAnsi="Eras Bold ITC" w:cstheme="minorHAnsi"/>
                <w:noProof/>
                <w:w w:val="90"/>
              </w:rPr>
              <w:t>9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59F2520C" w:rsidR="00BA5B4D" w:rsidRPr="00E207DE" w:rsidRDefault="00321BF5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魏榮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3AE6048B" w:rsidR="00BA5B4D" w:rsidRPr="00E207DE" w:rsidRDefault="00DA438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B0A4A39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A8152B5" w:rsidR="00BA5B4D" w:rsidRPr="00477F47" w:rsidRDefault="00EA0E35" w:rsidP="0039780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1977ACA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67AD20A1" w:rsidR="00BA5B4D" w:rsidRPr="00E207DE" w:rsidRDefault="00321BF5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11F27F6" w:rsidR="00BA5B4D" w:rsidRPr="00E207DE" w:rsidRDefault="00DA438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7AEF9EC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D79F162" w:rsidR="00BA5B4D" w:rsidRPr="00477F47" w:rsidRDefault="004B44D7" w:rsidP="003A667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77F47">
              <w:rPr>
                <w:rFonts w:ascii="Barlow Condensed Medium" w:eastAsia="標楷體" w:hAnsi="Barlow Condensed Medium" w:cstheme="minorHAnsi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5DD1147" w:rsidR="002D7FC1" w:rsidRPr="00E207DE" w:rsidRDefault="00321BF5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42F448C1" w:rsidR="002D7FC1" w:rsidRPr="00E207DE" w:rsidRDefault="00DA438A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DBB6CBD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CA291B8" w:rsidR="002D7FC1" w:rsidRPr="001F6F9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1CBBD48A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57AC4E3F" w:rsidR="004B44D7" w:rsidRPr="00E207DE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9B391DD" w:rsidR="004B44D7" w:rsidRPr="00C474EA" w:rsidRDefault="00EA0E35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A0E35">
              <w:rPr>
                <w:rFonts w:ascii="Barlow Condensed Medium" w:eastAsia="標楷體" w:hAnsi="Barlow Condensed Medium" w:cstheme="minorHAnsi" w:hint="eastAsia"/>
                <w:w w:val="70"/>
              </w:rPr>
              <w:t>敬拜</w:t>
            </w:r>
            <w:r w:rsidR="004B44D7">
              <w:rPr>
                <w:rFonts w:ascii="Barlow Condensed Medium" w:eastAsia="標楷體" w:hAnsi="Barlow Condensed Medium" w:cstheme="minorHAnsi" w:hint="eastAsia"/>
                <w:w w:val="70"/>
              </w:rPr>
              <w:t>團</w:t>
            </w:r>
            <w:r w:rsidR="004B44D7"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契</w:t>
            </w:r>
            <w:r w:rsidR="004B44D7"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F73B1D8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A213E6F" w:rsidR="004B44D7" w:rsidRPr="00FF39D4" w:rsidRDefault="00EA0E3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A0E35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EA0E35" w:rsidRPr="00E207DE" w:rsidRDefault="00EA0E35" w:rsidP="00EA0E3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0601F3A" w:rsidR="00EA0E35" w:rsidRPr="00E207DE" w:rsidRDefault="00321BF5" w:rsidP="00EA0E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3877EDBE" w:rsidR="00EA0E35" w:rsidRPr="00E207DE" w:rsidRDefault="00DA438A" w:rsidP="00EA0E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EA0E35" w:rsidRPr="00C474EA" w:rsidRDefault="00EA0E35" w:rsidP="00EA0E3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2C21085" w:rsidR="00EA0E35" w:rsidRPr="00FF39D4" w:rsidRDefault="00EA0E35" w:rsidP="00EA0E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1D7D9F6" w:rsidR="00EA0E35" w:rsidRPr="00FF39D4" w:rsidRDefault="00EA0E35" w:rsidP="00EA0E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EA0E35" w:rsidRPr="00B14418" w:rsidRDefault="00EA0E35" w:rsidP="00EA0E3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35710199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1B4C577" w:rsidR="004B44D7" w:rsidRPr="00E207DE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CDC620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8817CE6" w:rsidR="004B44D7" w:rsidRPr="00FF39D4" w:rsidRDefault="00477F4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264DF794" w:rsidR="004B44D7" w:rsidRPr="007E57DD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2C0258DC" w:rsidR="004B44D7" w:rsidRPr="006D42AC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9578F4A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2285E379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69E4235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105D9101" w:rsidR="004B44D7" w:rsidRPr="006D2BB5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63F873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4E6EC668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44EF192" w:rsidR="004B44D7" w:rsidRPr="006D2BB5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AFEAC8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B31F021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EFADB54" w:rsidR="004B44D7" w:rsidRPr="00063C92" w:rsidRDefault="004B44D7" w:rsidP="004B44D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4B44D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4B44D7" w:rsidRPr="005A7562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78101D8F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A345B99" w:rsidR="004B44D7" w:rsidRPr="00E207DE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11F0628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EAD1FD4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B44D7" w:rsidRPr="00063C92" w:rsidRDefault="004B44D7" w:rsidP="004B44D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4B44D7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64F0A5B6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D5061E1" w:rsidR="004B44D7" w:rsidRPr="00E207DE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1556D6D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EA444A5" w:rsidR="004B44D7" w:rsidRPr="007B360C" w:rsidRDefault="00EA0E3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11974183" w:rsidR="00477F47" w:rsidRPr="00E207DE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46245886" w:rsidR="00477F47" w:rsidRPr="00E207DE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77F47" w:rsidRPr="003605E6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F908AF0" w:rsidR="00477F47" w:rsidRPr="00FF39D4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477F47" w:rsidRPr="004B44D7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5358CB3" w:rsidR="00477F47" w:rsidRPr="0057010F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C7BB689" w:rsidR="00477F47" w:rsidRPr="00036C3D" w:rsidRDefault="00415B83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  <w:szCs w:val="24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0011FF8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74560E42" w14:textId="77777777" w:rsidTr="001711EF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132538FD" w:rsidR="00477F47" w:rsidRPr="00DA4437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4FA75F90" w:rsidR="00477F47" w:rsidRPr="0020291C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  <w:szCs w:val="24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5407ED0" w:rsidR="00477F47" w:rsidRPr="00E207DE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26128F0" w:rsidR="00477F47" w:rsidRPr="00E207DE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0A9CD6E9" w:rsidR="00477F47" w:rsidRPr="00E207DE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4B129EC" w:rsidR="00477F47" w:rsidRPr="00E207DE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68531BCD" w:rsidR="00477F47" w:rsidRPr="00E207DE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30755B3E" w:rsidR="00477F47" w:rsidRPr="00E207DE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E0A5D61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42CF4CB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170BFF9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45EAD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45EAD">
        <w:rPr>
          <w:rFonts w:ascii="Barlow Condensed SemiBold" w:eastAsia="華康正顏楷體W9" w:hAnsi="Barlow Condensed SemiBold" w:cstheme="minorHAnsi"/>
          <w:noProof/>
        </w:rPr>
        <w:t>09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45EAD">
        <w:rPr>
          <w:rFonts w:ascii="Barlow Condensed SemiBold" w:eastAsia="華康正顏楷體W9" w:hAnsi="Barlow Condensed SemiBold" w:cstheme="minorHAnsi"/>
          <w:noProof/>
        </w:rPr>
        <w:t>10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69"/>
        <w:gridCol w:w="664"/>
        <w:gridCol w:w="666"/>
        <w:gridCol w:w="667"/>
        <w:gridCol w:w="679"/>
        <w:gridCol w:w="672"/>
        <w:gridCol w:w="674"/>
      </w:tblGrid>
      <w:tr w:rsidR="00767341" w:rsidRPr="00EA0E35" w14:paraId="6440CB7B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EA0E3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0E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EA0E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503552F0" w:rsidR="00767341" w:rsidRPr="00EA0E35" w:rsidRDefault="00720091" w:rsidP="0039780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.92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EA0E35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2"/>
            <w:tcMar>
              <w:left w:w="28" w:type="dxa"/>
              <w:right w:w="28" w:type="dxa"/>
            </w:tcMar>
          </w:tcPr>
          <w:p w14:paraId="2C549FBE" w14:textId="77777777" w:rsidR="00767341" w:rsidRPr="00EA0E35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0E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EA0E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EA0E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EA0E35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EA0E3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EA0E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EA0E35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tcMar>
              <w:left w:w="28" w:type="dxa"/>
              <w:right w:w="28" w:type="dxa"/>
            </w:tcMar>
          </w:tcPr>
          <w:p w14:paraId="58B52E3D" w14:textId="661E214D" w:rsidR="00767341" w:rsidRPr="00EA0E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EA0E35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EA0E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tcMar>
              <w:left w:w="28" w:type="dxa"/>
              <w:right w:w="28" w:type="dxa"/>
            </w:tcMar>
          </w:tcPr>
          <w:p w14:paraId="7DB69FA2" w14:textId="6A467337" w:rsidR="00455FBD" w:rsidRPr="00EA0E35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EA0E35" w14:paraId="4E07C754" w14:textId="77777777" w:rsidTr="00C97A2D"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E37EDA" w:rsidRPr="00EA0E3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EA0E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583EE340" w:rsidR="00E37EDA" w:rsidRPr="00EA0E35" w:rsidRDefault="00720091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6960DF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226CB1B7" w:rsidR="00E37EDA" w:rsidRPr="00EA0E35" w:rsidRDefault="00720091" w:rsidP="0072009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5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8" w:type="dxa"/>
            <w:tcMar>
              <w:left w:w="28" w:type="dxa"/>
              <w:right w:w="28" w:type="dxa"/>
            </w:tcMar>
          </w:tcPr>
          <w:p w14:paraId="7CA25C35" w14:textId="47A40827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07526349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38C33B65" w:rsidR="00E37EDA" w:rsidRPr="00EA0E35" w:rsidRDefault="00720091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185FCECD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E37EDA" w:rsidRPr="00EA0E35" w14:paraId="072D0D53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E37EDA" w:rsidRPr="00EA0E3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18EFB7A3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13C68F2E" w:rsidR="00E37EDA" w:rsidRPr="00EA0E35" w:rsidRDefault="00720091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06566D1A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31C812E8" w14:textId="010528F4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3E00DBC7" w:rsidR="00E37EDA" w:rsidRPr="00EA0E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0367EEC8" w:rsidR="00E37EDA" w:rsidRPr="00EA0E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7336D" w:rsidRPr="00EA0E35" w14:paraId="00CA054B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7C4027C" w14:textId="77777777" w:rsidR="0077336D" w:rsidRPr="00EA0E35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5A024C3" w14:textId="242801B4" w:rsidR="0077336D" w:rsidRPr="00EA0E3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BAF4541" w14:textId="1C131C0E" w:rsidR="0077336D" w:rsidRPr="00EA0E35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007E32" w14:textId="50746352" w:rsidR="0077336D" w:rsidRPr="00EA0E3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63F604C0" w14:textId="48D93934" w:rsidR="0077336D" w:rsidRPr="00EA0E3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021299E" w14:textId="41FC318B" w:rsidR="0077336D" w:rsidRPr="00EA0E3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3467381" w14:textId="45402295" w:rsidR="0077336D" w:rsidRPr="00EA0E3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477F47" w14:paraId="1D94DC86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EA0E35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3865C106" w:rsidR="00DE4596" w:rsidRPr="00EA0E35" w:rsidRDefault="00720091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C97A2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5F4E071F" w:rsidR="00DE4596" w:rsidRPr="00EA0E35" w:rsidRDefault="0077336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E4596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21F77107" w:rsidR="00DE4596" w:rsidRPr="00EA0E35" w:rsidRDefault="00720091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="00C97A2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59D9E8F5" w14:textId="23A29A95" w:rsidR="00DE4596" w:rsidRPr="00EA0E35" w:rsidRDefault="00720091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A6672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60472D2A" w:rsidR="000A7378" w:rsidRPr="00EA0E35" w:rsidRDefault="00720091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6960DF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02EB70BC" w:rsidR="00DE4596" w:rsidRPr="00EA0E35" w:rsidRDefault="00720091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6960DF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37EDA" w:rsidRPr="00477F47" w14:paraId="03DE52AB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477F47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38FE55B4" w:rsidR="00E37EDA" w:rsidRPr="00477F47" w:rsidRDefault="00E37EDA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1D509F5C" w:rsidR="00E37EDA" w:rsidRPr="00477F47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4808287D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960DF" w:rsidRPr="00477F47" w14:paraId="13316982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1AD7995" w14:textId="77777777" w:rsidR="006960DF" w:rsidRPr="00477F47" w:rsidRDefault="006960DF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71E2E35" w14:textId="77777777" w:rsidR="006960DF" w:rsidRPr="00477F47" w:rsidRDefault="006960DF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BDF825E" w14:textId="77777777" w:rsidR="006960DF" w:rsidRPr="00477F47" w:rsidRDefault="006960DF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8992532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7634A8DB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D3ED484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E6BA8A4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3565B624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9FE4D07" w14:textId="05D25289" w:rsidR="009B5213" w:rsidRPr="00477F47" w:rsidRDefault="009B5213" w:rsidP="0077336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DDBDD0" w14:textId="52B85CF0" w:rsidR="009B5213" w:rsidRPr="00477F47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4C7BE37" w14:textId="102ABD99" w:rsidR="009B5213" w:rsidRPr="00477F47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D8FBF3" w14:textId="27832D80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08468D6C" w14:textId="1CC75E8E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5AC0A54" w14:textId="77777777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41504CC" w14:textId="77777777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6AB17B9D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C1B842B" w14:textId="38DA0785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6AA636C" w14:textId="4EDABEE4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B5258B" w14:textId="6B058C0D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D6DE9FD" w14:textId="45FF37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1CB65400" w14:textId="3D216A7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9C13A40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4E47036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E920A32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CD0E225" w14:textId="313D62A6" w:rsidR="009B5213" w:rsidRPr="00D77535" w:rsidRDefault="009B5213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48088DF" w14:textId="27CAFC4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20FAE46" w14:textId="6E755F0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E9D966A" w14:textId="27EECCB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4EA011F6" w14:textId="1F5F593A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DDDDFB5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DC1EA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1EF4A639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13610E76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350B73A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7F387C7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7FEBA6C1" w14:textId="35A0B844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4D5A05BF" w14:textId="77777777" w:rsidTr="00883977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277F1D2E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990" w:type="dxa"/>
            <w:gridSpan w:val="3"/>
            <w:tcMar>
              <w:left w:w="28" w:type="dxa"/>
              <w:right w:w="28" w:type="dxa"/>
            </w:tcMar>
          </w:tcPr>
          <w:p w14:paraId="372ABDCE" w14:textId="1AFE43E3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7DC05981" w14:textId="15AA87BE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4A4D61B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0D74863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F91979D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9B5213" w:rsidRPr="00D77535" w:rsidRDefault="009B5213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17840BD7" w14:textId="460C27F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2E3EACEC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9AE62CA" w14:textId="02618776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210BB2C" w14:textId="6BFDCAF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76E94E03" w14:textId="51A96E6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F62D0C8" w14:textId="5812508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3CF08710" w14:textId="6E9B54D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27A34C5" w14:textId="59B0CC52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47601A" w14:textId="528F2CA6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5DEE3231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24DCDB4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DD95034" w14:textId="1E0CA25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4E69E40" w14:textId="71351FA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51E268" w14:textId="09D95240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16676B81" w14:textId="1FD00194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893DE6D" w14:textId="0DE831E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BC8B5AA" w14:textId="72965FD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653900" w14:paraId="00CFE309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188052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8FFAB6B" w14:textId="7AA0E56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03601BB7" w14:textId="0950C4F7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913E7EA" w14:textId="4176E58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2BB4CAD5" w14:textId="13FBE46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1D62A84" w14:textId="333BB0D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29DB54" w14:textId="65BD88F3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245C4F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7B5F1F9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512441F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6:5-27*</w:t>
            </w:r>
          </w:p>
        </w:tc>
      </w:tr>
      <w:tr w:rsidR="00245C4F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CB6CE00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8F46A9B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8*</w:t>
            </w:r>
          </w:p>
        </w:tc>
      </w:tr>
      <w:tr w:rsidR="00245C4F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BBFD2A3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88BDCD6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9*</w:t>
            </w:r>
          </w:p>
        </w:tc>
      </w:tr>
      <w:tr w:rsidR="00245C4F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71BFFF9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06506FE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0*</w:t>
            </w:r>
          </w:p>
        </w:tc>
      </w:tr>
      <w:tr w:rsidR="00245C4F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B53C11C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86DF4D5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:1-32</w:t>
            </w:r>
          </w:p>
        </w:tc>
      </w:tr>
      <w:tr w:rsidR="00245C4F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90FB9B0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3F03EF9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:33-32*</w:t>
            </w:r>
          </w:p>
        </w:tc>
      </w:tr>
      <w:tr w:rsidR="00245C4F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5A10CA4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F59F154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3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A07F4F7" w:rsidR="0094372F" w:rsidRPr="0066035F" w:rsidRDefault="0094372F" w:rsidP="00245C4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245C4F" w:rsidRPr="00245C4F">
        <w:rPr>
          <w:rFonts w:ascii="華康正顏楷體W7" w:eastAsia="華康正顏楷體W7" w:hAnsi="Bahnschrift SemiBold Condensed" w:cstheme="minorHAnsi" w:hint="eastAsia"/>
          <w:sz w:val="26"/>
          <w:szCs w:val="26"/>
        </w:rPr>
        <w:t>堅守我的義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E442881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1711E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約伯記</w:t>
      </w:r>
      <w:r w:rsidR="00245C4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7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6698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245C4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5</w:t>
      </w:r>
    </w:p>
    <w:p w14:paraId="5FA809B4" w14:textId="35F2947F" w:rsidR="0094372F" w:rsidRPr="00C60DDA" w:rsidRDefault="0094372F" w:rsidP="00245C4F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245C4F" w:rsidRPr="00245C4F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堅守我的義決不放鬆，我一生的日子我的心必不責備我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245C4F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6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6C0260F6" w:rsidR="006A7994" w:rsidRDefault="0094372F" w:rsidP="00245C4F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245C4F" w:rsidRPr="00245C4F">
        <w:rPr>
          <w:rFonts w:ascii="Barlow Condensed Medium" w:eastAsia="華康細黑體" w:hAnsi="Barlow Condensed Medium" w:hint="eastAsia"/>
          <w:w w:val="75"/>
          <w:sz w:val="26"/>
          <w:szCs w:val="26"/>
        </w:rPr>
        <w:t>約伯的肉體、情感和人生都受到至極的考驗。最後一項，也是最痛苦的，就是被知己好友所誤會和指責。這些痛苦都讓約伯痛不欲生，咒詛自己的生命。然而，他還是守住了敬虔的原則，也是信念。就是　神的義，也就是他在　神面前的義。他坦然且甘心地接受　神所賜的禍福，也沒有了結自己的生命來向　神抗議。又不但沒有用不敬的謊言得罪　神，同時也不與攻擊他的不實話語妥協。誠實、勇敢和正直地守住他在　神面前的義。因為約伯深信守住敬虔，就是守住　神與義人之約，是他最後的盼望。而虛妄才是惡人的真面目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46FAA75E" w:rsidR="00FD6642" w:rsidRPr="00FD6642" w:rsidRDefault="00245C4F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45C4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約伯為何沒有自己結束生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7015039B" w:rsidR="00FD6642" w:rsidRPr="00FD6642" w:rsidRDefault="00245C4F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45C4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敬虔的反面是虛謊，那麼敬虔是什麼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7485026" w:rsidR="00FD6642" w:rsidRPr="00FD6642" w:rsidRDefault="00245C4F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45C4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約伯不能妥協的義是什麼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31D70EDF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E5AF3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45EAD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45EAD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45EAD">
        <w:rPr>
          <w:rFonts w:ascii="Barlow Condensed Medium" w:eastAsia="華康正顏楷體W9" w:hAnsi="Barlow Condensed Medium" w:cstheme="minorHAnsi"/>
          <w:noProof/>
        </w:rPr>
        <w:t>1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485F50F" w:rsidR="00767341" w:rsidRPr="0066035F" w:rsidRDefault="00767341" w:rsidP="00245C4F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245C4F" w:rsidRPr="00245C4F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堅守我的義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32BB2BA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711E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伯</w:t>
            </w:r>
            <w:r w:rsidR="00245C4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7</w:t>
            </w:r>
            <w:r w:rsidR="0056698C" w:rsidRPr="0056698C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1-1</w:t>
            </w:r>
            <w:r w:rsidR="00245C4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C24EC2C" w14:textId="3F17C7F0" w:rsidR="00245C4F" w:rsidRPr="00245C4F" w:rsidRDefault="00245C4F" w:rsidP="00245C4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約伯持守自己的義，乃是持守真實。有錯要認要改；但是沒錯就是沒錯。他相信持守內心的真實，他的心一輩子都不會責備自己。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(27:6)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整本約伯記的對話圍繞在　神的本質和智慧、義人、惡人和苦難，還有約伯的罪。問題是若不能明白　神為何賜下苦難，且又沒有約伯犯罪的證據，妄自論斷，就變成代替　神在審判。即是約伯在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12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節所說的，「虛妄」。這顯明了約伯所認識的　神的智慧，就是追求真實，即真理。這是人能對得起　神，也對得起自己的真智慧。當我自己從基督的學生，變成教導聖經和福音的老師。更深刻去體認到耶穌為何要與當時的猶太律法主義的偽善來對抗。以及在現實世界分辨鬼附和妄想，真相和謊言。這世界最大的惡，可能就</w:t>
      </w:r>
      <w:r w:rsidR="00592C9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是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擁有權力和話語權的人習慣說謊。目的是掩飾自己的罪和排除異己。像選舉到了謠言就滿天飛。什麼進口蛋有弊案，誰的祖厝是違建。這個例子，大家可以來分辨一下。一個說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65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歲以上健保全免，一個說規劃補助有需要的中、低收老人，另一個說沒有「精算」是態度不是政策的問題。試想人口比例在老化，免費確實是沒有精算；而中低和獨居老人數目都告訴你了，經費來源也有，再說沒有精算，這惡意的算計才是真正的態度問題吧。</w:t>
      </w:r>
    </w:p>
    <w:p w14:paraId="7F84FDDE" w14:textId="77777777" w:rsidR="00245C4F" w:rsidRPr="00245C4F" w:rsidRDefault="00245C4F" w:rsidP="00245C4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約伯持守的義是以永生的　神做標準。首先，不是為求　神的善報，接受奪理和苦楚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(27.2</w:t>
      </w:r>
      <w:r w:rsidRPr="00245C4F">
        <w:rPr>
          <w:rFonts w:ascii="Barlow Condensed Medium" w:eastAsia="華康儷中黑" w:hAnsi="Barlow Condensed Medium"/>
          <w:w w:val="75"/>
          <w:sz w:val="26"/>
          <w:szCs w:val="26"/>
        </w:rPr>
        <w:t>-3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。其次，不但是自己的言行沒有詭詐，也絕不會去認同別人不義的言行</w:t>
      </w:r>
      <w:r w:rsidRPr="00245C4F">
        <w:rPr>
          <w:rFonts w:ascii="Barlow Condensed Medium" w:eastAsia="華康儷中黑" w:hAnsi="Barlow Condensed Medium"/>
          <w:w w:val="75"/>
          <w:sz w:val="26"/>
          <w:szCs w:val="26"/>
        </w:rPr>
        <w:t>(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27</w:t>
      </w:r>
      <w:r w:rsidRPr="00245C4F">
        <w:rPr>
          <w:rFonts w:ascii="Barlow Condensed Medium" w:eastAsia="華康儷中黑" w:hAnsi="Barlow Condensed Medium"/>
          <w:w w:val="75"/>
          <w:sz w:val="26"/>
          <w:szCs w:val="26"/>
        </w:rPr>
        <w:t>:4-5)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約伯道出了人生的智慧：生命既是　神所賞賜，行　神眼中的義乃理所當然。這與獎善罰惡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地上國度的律法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以及人生的苦難，完全是兩回事。而　神作為超越人的統治者，必有祂自主的作為和完全的心意。人只能由信心中仰望。因此，按以　神為義的原則，必然會遇到與人的義相衝突的問題。即第二點，既然人的義是建立在虛妄之上，不是真實，義人豈能認同呢？所以，約伯不是嘴硬不認錯，而是虛妄的攻擊將不存在的罪加在他身上。或許約伯的朋友沒有「欲加之罪」的故意，卻有妄自猜想或是聽信謠傳的問題。但是，當這些不真實的想像變成了真實的言語，用來控告人，就不只是態度，是有責任問題。比如懷疑人貪污，與到處放話，甚至去按鈴控告人貪污是兩回事。</w:t>
      </w:r>
    </w:p>
    <w:p w14:paraId="2C0C1C18" w14:textId="77777777" w:rsidR="00245C4F" w:rsidRPr="00245C4F" w:rsidRDefault="00245C4F" w:rsidP="00245C4F">
      <w:pPr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約伯深信這生命的智慧就是：義人有從　神來的盼望，而惡人完全沒有指望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(27:8)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；又不義的錢財和產業都是虛空，　神將一盡奪去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(27:13-23)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其實，約伯所說的惡人的結局與先前比勒達所堅持的是一樣。只是約伯有更大的智慧是：同樣在苦難之中，義人有盼望，惡人卻沒有。人本主義文化下的智慧是：「平日不作虧心事，半夜不怕鬼敲門。」這勸人行善是好。不過，人更聰明，乾脆就來拜鬼神，就是死人變成的神明。就可以胡作非為了，因為我作黑道就是鬼。這是人最大的悲哀，生命還沒死，良心就先死了。因此，人不能指望，人或鬼可以作什麼好的，只能指望至高良善的　神。不過，人先要行　神的義才行。</w:t>
      </w:r>
    </w:p>
    <w:p w14:paraId="679E94AA" w14:textId="77777777" w:rsidR="00245C4F" w:rsidRPr="00245C4F" w:rsidRDefault="00245C4F" w:rsidP="00245C4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245C4F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245C4F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靈與真實的力量</w:t>
      </w:r>
      <w:r w:rsidRPr="00245C4F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邪靈附身被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視為超自然的現象，又與觀落陰、陰陽眼和妄想等心理疾病之間的差別，確實讓我們困惑。在科學上我們可以理解的是，後三者所產生的幻覺，是可以由迷幻藥物、催眠的心理暗示，和大腦的病變導致。而邪靈是信仰上相對於　神的聖靈的存在，以毀壞受造物為目的。作為惡善交戰下，對抗　神的勢力。我們不稱「鬼附」，是因為鬼有台灣文化下的解釋，就是死人。又若當鬼有這麼大的本領，就不要當人了。又由聖經和生命實際經歷的見證，　神用祂的靈守護著人的靈，使人持守在真理中，不受惡的欺騙或傷害。而邪靈如何占有人的身體，首先是藉人的慾望混淆人的靈的判斷，相信惡者的謊言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妄想，比喻撒種被飛鳥吃掉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更進一步，就是用實現人的渴望交易人主動放棄身體的主權。所以不要小看人的靈和持守真實的力量，這是守護義人最大的力量。</w:t>
      </w:r>
    </w:p>
    <w:p w14:paraId="7FDFF0A9" w14:textId="07D10496" w:rsidR="00D44193" w:rsidRPr="00245C4F" w:rsidRDefault="00245C4F" w:rsidP="00245C4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口舌的言語，能見證眼目所見的真實，　神的啟示和智慧。卻也能扭曲真實，用虛妄來高舉自己的義。然而，義人所持守的義，不是自以為義，乃是以　神的義為義。</w:t>
      </w:r>
      <w:r w:rsidRPr="00245C4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最後，約伯發現與虛妄的言論爭論沒有益處，反而是要保守住自己心中明辨和智慧的靈，不受這些謊言攻擊的攪擾，不能棄守自己堅持真實的立場。這內心的誠實是最重要的態度，同時需要靈的澄清和支持。就如同耶穌常常經歷的，有父的靈在我心裡作見證。所以靈修是指維持與聖靈的關係，不是加添知識。如此，義人就能知道所持守的義乃是　神的義。</w:t>
      </w:r>
      <w:r w:rsidR="00767341" w:rsidRPr="00245C4F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245C4F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245C4F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245C4F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124A" w14:textId="77777777" w:rsidR="00B06D40" w:rsidRDefault="00B06D40" w:rsidP="00D84B6C">
      <w:r>
        <w:separator/>
      </w:r>
    </w:p>
  </w:endnote>
  <w:endnote w:type="continuationSeparator" w:id="0">
    <w:p w14:paraId="2C0A64A4" w14:textId="77777777" w:rsidR="00B06D40" w:rsidRDefault="00B06D40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863A" w14:textId="77777777" w:rsidR="00B06D40" w:rsidRDefault="00B06D40" w:rsidP="00D84B6C">
      <w:r>
        <w:separator/>
      </w:r>
    </w:p>
  </w:footnote>
  <w:footnote w:type="continuationSeparator" w:id="0">
    <w:p w14:paraId="0CE945FB" w14:textId="77777777" w:rsidR="00B06D40" w:rsidRDefault="00B06D40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BC1" w14:textId="5A193D4F" w:rsidR="00245C4F" w:rsidRPr="0037469A" w:rsidRDefault="00245C4F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B24A2" w:rsidRPr="00CB24A2">
      <w:rPr>
        <w:rFonts w:ascii="Eras Demi ITC" w:eastAsia="華康中圓體" w:hAnsi="Eras Demi ITC" w:cstheme="minorHAnsi"/>
        <w:b/>
        <w:noProof/>
      </w:rPr>
      <w:t>23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B24A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B24A2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B24A2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B24A2" w:rsidRPr="00CB24A2">
      <w:rPr>
        <w:rFonts w:ascii="Eras Demi ITC" w:eastAsia="華康中圓體" w:hAnsi="Eras Demi ITC" w:cstheme="minorHAnsi"/>
        <w:b/>
        <w:noProof/>
      </w:rPr>
      <w:t>23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B24A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B24A2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B24A2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6AD2633B" w:rsidR="00245C4F" w:rsidRDefault="00245C4F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B24A2" w:rsidRPr="00CB24A2">
      <w:rPr>
        <w:rFonts w:ascii="Eras Demi ITC" w:eastAsia="華康中圓體" w:hAnsi="Eras Demi ITC" w:cstheme="minorHAnsi"/>
        <w:b/>
        <w:noProof/>
      </w:rPr>
      <w:t>23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B24A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B24A2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B24A2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B24A2" w:rsidRPr="00CB24A2">
      <w:rPr>
        <w:rFonts w:ascii="Eras Demi ITC" w:eastAsia="華康中圓體" w:hAnsi="Eras Demi ITC" w:cstheme="minorHAnsi"/>
        <w:b/>
        <w:noProof/>
      </w:rPr>
      <w:t>23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B24A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B24A2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B24A2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742485874">
    <w:abstractNumId w:val="6"/>
  </w:num>
  <w:num w:numId="2" w16cid:durableId="1922064014">
    <w:abstractNumId w:val="1"/>
  </w:num>
  <w:num w:numId="3" w16cid:durableId="2086147391">
    <w:abstractNumId w:val="2"/>
  </w:num>
  <w:num w:numId="4" w16cid:durableId="1768696208">
    <w:abstractNumId w:val="0"/>
  </w:num>
  <w:num w:numId="5" w16cid:durableId="708644561">
    <w:abstractNumId w:val="3"/>
  </w:num>
  <w:num w:numId="6" w16cid:durableId="1079131176">
    <w:abstractNumId w:val="5"/>
  </w:num>
  <w:num w:numId="7" w16cid:durableId="941228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45AF"/>
    <w:rsid w:val="00125ABC"/>
    <w:rsid w:val="001261C3"/>
    <w:rsid w:val="0012652C"/>
    <w:rsid w:val="00126D10"/>
    <w:rsid w:val="00126D6B"/>
    <w:rsid w:val="001308C5"/>
    <w:rsid w:val="001338B0"/>
    <w:rsid w:val="0013605E"/>
    <w:rsid w:val="00136669"/>
    <w:rsid w:val="00140B96"/>
    <w:rsid w:val="001416EF"/>
    <w:rsid w:val="00145AA0"/>
    <w:rsid w:val="001460AC"/>
    <w:rsid w:val="00151B66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7D2A"/>
    <w:rsid w:val="001B067E"/>
    <w:rsid w:val="001B1438"/>
    <w:rsid w:val="001B2186"/>
    <w:rsid w:val="001B36BE"/>
    <w:rsid w:val="001B62E3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132D7"/>
    <w:rsid w:val="00214B3B"/>
    <w:rsid w:val="00215B4A"/>
    <w:rsid w:val="00220390"/>
    <w:rsid w:val="00222079"/>
    <w:rsid w:val="00223597"/>
    <w:rsid w:val="00226F79"/>
    <w:rsid w:val="00227015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18E1"/>
    <w:rsid w:val="002B2330"/>
    <w:rsid w:val="002B54A9"/>
    <w:rsid w:val="002B5953"/>
    <w:rsid w:val="002B5F24"/>
    <w:rsid w:val="002C2367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1BF5"/>
    <w:rsid w:val="003221DE"/>
    <w:rsid w:val="00322409"/>
    <w:rsid w:val="00323841"/>
    <w:rsid w:val="00325A63"/>
    <w:rsid w:val="00325EDC"/>
    <w:rsid w:val="003303D7"/>
    <w:rsid w:val="00330A1D"/>
    <w:rsid w:val="003339EE"/>
    <w:rsid w:val="00333BC5"/>
    <w:rsid w:val="003344E7"/>
    <w:rsid w:val="00335DC4"/>
    <w:rsid w:val="00336766"/>
    <w:rsid w:val="0033682C"/>
    <w:rsid w:val="0033727B"/>
    <w:rsid w:val="00343A37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6620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324"/>
    <w:rsid w:val="00434837"/>
    <w:rsid w:val="00434879"/>
    <w:rsid w:val="00437B0F"/>
    <w:rsid w:val="004418A1"/>
    <w:rsid w:val="00441AC2"/>
    <w:rsid w:val="004433E9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44D7"/>
    <w:rsid w:val="004C671D"/>
    <w:rsid w:val="004C6D10"/>
    <w:rsid w:val="004C7D07"/>
    <w:rsid w:val="004D1239"/>
    <w:rsid w:val="004D238B"/>
    <w:rsid w:val="004D2DD5"/>
    <w:rsid w:val="004D2E82"/>
    <w:rsid w:val="004D4105"/>
    <w:rsid w:val="004D6CBB"/>
    <w:rsid w:val="004E22C2"/>
    <w:rsid w:val="004E3A97"/>
    <w:rsid w:val="004E4F1B"/>
    <w:rsid w:val="004F0CDD"/>
    <w:rsid w:val="004F1745"/>
    <w:rsid w:val="004F42F2"/>
    <w:rsid w:val="004F6344"/>
    <w:rsid w:val="005017E8"/>
    <w:rsid w:val="00503991"/>
    <w:rsid w:val="00505180"/>
    <w:rsid w:val="005051CA"/>
    <w:rsid w:val="0050595B"/>
    <w:rsid w:val="0051005A"/>
    <w:rsid w:val="005104B8"/>
    <w:rsid w:val="00510F99"/>
    <w:rsid w:val="00511D13"/>
    <w:rsid w:val="00512FC1"/>
    <w:rsid w:val="00516189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56066"/>
    <w:rsid w:val="00657D75"/>
    <w:rsid w:val="0066035F"/>
    <w:rsid w:val="00660F36"/>
    <w:rsid w:val="006637E1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6481"/>
    <w:rsid w:val="006A67C6"/>
    <w:rsid w:val="006A7994"/>
    <w:rsid w:val="006B4B5A"/>
    <w:rsid w:val="006B5915"/>
    <w:rsid w:val="006C0F25"/>
    <w:rsid w:val="006C0F6D"/>
    <w:rsid w:val="006C1522"/>
    <w:rsid w:val="006C1FCA"/>
    <w:rsid w:val="006C21E7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4114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392"/>
    <w:rsid w:val="007761FD"/>
    <w:rsid w:val="00776706"/>
    <w:rsid w:val="00776A14"/>
    <w:rsid w:val="0077795F"/>
    <w:rsid w:val="00782E2A"/>
    <w:rsid w:val="00784646"/>
    <w:rsid w:val="00784910"/>
    <w:rsid w:val="00784FE5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4543"/>
    <w:rsid w:val="007E57DD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9A2"/>
    <w:rsid w:val="00806730"/>
    <w:rsid w:val="00806FE8"/>
    <w:rsid w:val="008074B0"/>
    <w:rsid w:val="008076C4"/>
    <w:rsid w:val="0081080A"/>
    <w:rsid w:val="00811B15"/>
    <w:rsid w:val="00811D9B"/>
    <w:rsid w:val="00812C2D"/>
    <w:rsid w:val="00814AC6"/>
    <w:rsid w:val="008151EE"/>
    <w:rsid w:val="00817FCB"/>
    <w:rsid w:val="00821EFB"/>
    <w:rsid w:val="008230B4"/>
    <w:rsid w:val="00824C7C"/>
    <w:rsid w:val="008340CF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80D18"/>
    <w:rsid w:val="00882035"/>
    <w:rsid w:val="00883769"/>
    <w:rsid w:val="00883977"/>
    <w:rsid w:val="008850D5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A626A"/>
    <w:rsid w:val="009B14A5"/>
    <w:rsid w:val="009B31E7"/>
    <w:rsid w:val="009B5213"/>
    <w:rsid w:val="009C23F9"/>
    <w:rsid w:val="009C51E3"/>
    <w:rsid w:val="009C5E3F"/>
    <w:rsid w:val="009C7954"/>
    <w:rsid w:val="009D0121"/>
    <w:rsid w:val="009D11BA"/>
    <w:rsid w:val="009D2A2F"/>
    <w:rsid w:val="009D50A4"/>
    <w:rsid w:val="009D5910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8C5"/>
    <w:rsid w:val="00AE5D80"/>
    <w:rsid w:val="00AF225C"/>
    <w:rsid w:val="00AF3749"/>
    <w:rsid w:val="00AF481B"/>
    <w:rsid w:val="00B0205A"/>
    <w:rsid w:val="00B05344"/>
    <w:rsid w:val="00B06D1D"/>
    <w:rsid w:val="00B06D40"/>
    <w:rsid w:val="00B06DAF"/>
    <w:rsid w:val="00B07BB5"/>
    <w:rsid w:val="00B07E99"/>
    <w:rsid w:val="00B13A52"/>
    <w:rsid w:val="00B22FB1"/>
    <w:rsid w:val="00B24AD9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C3F90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1B60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24A2"/>
    <w:rsid w:val="00CB6573"/>
    <w:rsid w:val="00CC09DE"/>
    <w:rsid w:val="00CC1234"/>
    <w:rsid w:val="00CC1476"/>
    <w:rsid w:val="00CC6C20"/>
    <w:rsid w:val="00CC74F7"/>
    <w:rsid w:val="00CD1E48"/>
    <w:rsid w:val="00CD2FCC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38A"/>
    <w:rsid w:val="00DA4437"/>
    <w:rsid w:val="00DA4B18"/>
    <w:rsid w:val="00DA7C3B"/>
    <w:rsid w:val="00DB2E12"/>
    <w:rsid w:val="00DB2F00"/>
    <w:rsid w:val="00DB4319"/>
    <w:rsid w:val="00DB654E"/>
    <w:rsid w:val="00DC7E39"/>
    <w:rsid w:val="00DD52DD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57EFC"/>
    <w:rsid w:val="00E61007"/>
    <w:rsid w:val="00E61BAA"/>
    <w:rsid w:val="00E63BCF"/>
    <w:rsid w:val="00E64566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6BDC"/>
    <w:rsid w:val="00E92C77"/>
    <w:rsid w:val="00E9395E"/>
    <w:rsid w:val="00E94945"/>
    <w:rsid w:val="00E96D7F"/>
    <w:rsid w:val="00EA0E35"/>
    <w:rsid w:val="00EA28A7"/>
    <w:rsid w:val="00EA2A57"/>
    <w:rsid w:val="00EA3174"/>
    <w:rsid w:val="00EA39E8"/>
    <w:rsid w:val="00EA4C8F"/>
    <w:rsid w:val="00EA703B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1407"/>
    <w:rsid w:val="00EE2680"/>
    <w:rsid w:val="00EE2736"/>
    <w:rsid w:val="00EE2900"/>
    <w:rsid w:val="00EE3A72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588C"/>
    <w:rsid w:val="00F16B42"/>
    <w:rsid w:val="00F22D1B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3EF1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0D23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77587956-349C-4CA4-A3D5-2298E5FB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10B0-A61B-4AB9-A953-3E16A98E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17</cp:revision>
  <cp:lastPrinted>2023-08-11T05:42:00Z</cp:lastPrinted>
  <dcterms:created xsi:type="dcterms:W3CDTF">2023-09-10T04:06:00Z</dcterms:created>
  <dcterms:modified xsi:type="dcterms:W3CDTF">2023-09-15T02:28:00Z</dcterms:modified>
</cp:coreProperties>
</file>